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8E6E0F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Образац </w:t>
      </w:r>
    </w:p>
    <w:p w14:paraId="6D38745F" w14:textId="278DF866" w:rsidR="00B95A8A" w:rsidRPr="008E6E0F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 xml:space="preserve">  </w:t>
      </w:r>
    </w:p>
    <w:p w14:paraId="29D54E82" w14:textId="2647B240" w:rsidR="00B95A8A" w:rsidRPr="008E6E0F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Пријава на конкурс у државном органу</w:t>
      </w:r>
    </w:p>
    <w:p w14:paraId="77319D93" w14:textId="0637498F" w:rsidR="00B95A8A" w:rsidRPr="008E6E0F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8E6E0F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8E6E0F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Учесник конкурса </w:t>
      </w:r>
      <w:r w:rsidRPr="008E6E0F">
        <w:rPr>
          <w:rFonts w:ascii="Times New Roman" w:eastAsia="Times New Roman" w:hAnsi="Times New Roman" w:cs="Times New Roman"/>
          <w:b/>
          <w:color w:val="auto"/>
          <w:lang w:val="sr-Cyrl-RS"/>
        </w:rPr>
        <w:t>ЛИЧНО</w:t>
      </w: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попуњава образац </w:t>
      </w:r>
    </w:p>
    <w:p w14:paraId="0FFCF34E" w14:textId="66DC491A" w:rsidR="00C262D0" w:rsidRPr="008E6E0F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712B362C" w14:textId="77777777" w:rsidR="00B95A8A" w:rsidRPr="008E6E0F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* обавезна поља </w:t>
      </w:r>
    </w:p>
    <w:p w14:paraId="368FF6A7" w14:textId="749CD1E5" w:rsidR="001527E1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8E6E0F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E6E0F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Попуњава орган</w:t>
            </w:r>
          </w:p>
        </w:tc>
      </w:tr>
      <w:tr w:rsidR="001527E1" w:rsidRPr="008E6E0F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0FA17E1" w:rsidR="00F02ED0" w:rsidRPr="008E6E0F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Подаци о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јавном 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8E6E0F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DF2E0AC" w:rsidR="00B95A8A" w:rsidRPr="008E6E0F" w:rsidRDefault="008E6E0F" w:rsidP="00C77926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Радно место </w:t>
            </w:r>
            <w:r w:rsidR="00476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за </w:t>
            </w:r>
            <w:r w:rsidR="00552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економске анализе и пројектну подршк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8E6E0F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8E6E0F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8E6E0F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253BAA3" w:rsidR="00906C72" w:rsidRPr="008E6E0F" w:rsidRDefault="00906C72" w:rsidP="00552064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552064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ши</w:t>
            </w:r>
            <w:r w:rsidR="00C7792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7B1697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</w:t>
            </w:r>
            <w:r w:rsidRPr="008E6E0F">
              <w:rPr>
                <w:rFonts w:ascii="Times New Roman" w:hAnsi="Times New Roman" w:cs="Times New Roman"/>
                <w:b/>
                <w:color w:val="auto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514D5A0" w:rsidR="00906C72" w:rsidRPr="008E6E0F" w:rsidRDefault="00906C72" w:rsidP="008E6E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ни орган:</w:t>
            </w:r>
            <w:r w:rsidR="008E6E0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епу</w:t>
            </w:r>
            <w:bookmarkStart w:id="0" w:name="_GoBack"/>
            <w:bookmarkEnd w:id="0"/>
            <w:r w:rsidR="008E6E0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блички секретаријат за јавне политик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8E6E0F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E6E0F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iCs/>
                <w:color w:val="auto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8E6E0F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Лични подац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з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8E6E0F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атични број*  </w:t>
            </w:r>
          </w:p>
        </w:tc>
      </w:tr>
      <w:tr w:rsidR="001527E1" w:rsidRPr="008E6E0F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ржављанство</w:t>
            </w:r>
            <w:r w:rsidR="001450BB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8E6E0F" w:rsidRDefault="001F420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8E6E0F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8E6E0F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Адреса стан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</w:tr>
      <w:tr w:rsidR="001527E1" w:rsidRPr="008E6E0F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* </w:t>
            </w:r>
          </w:p>
        </w:tc>
      </w:tr>
      <w:tr w:rsidR="001527E1" w:rsidRPr="008E6E0F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* </w:t>
            </w:r>
          </w:p>
        </w:tc>
      </w:tr>
      <w:tr w:rsidR="001527E1" w:rsidRPr="008E6E0F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8E6E0F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8E6E0F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8E6E0F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Место </w:t>
            </w:r>
          </w:p>
        </w:tc>
      </w:tr>
      <w:tr w:rsidR="001527E1" w:rsidRPr="008E6E0F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8E6E0F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штански број </w:t>
            </w:r>
          </w:p>
        </w:tc>
      </w:tr>
      <w:tr w:rsidR="001527E1" w:rsidRPr="008E6E0F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Телефон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8E6E0F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Е-адрес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ако је поседујете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C318E26" w14:textId="4BF630CB" w:rsidR="001527E1" w:rsidRPr="008E6E0F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8E6E0F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8E6E0F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заокружите)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D3A07D" w14:textId="77777777" w:rsidR="001527E1" w:rsidRPr="008E6E0F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8E6E0F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1.</w:t>
            </w:r>
            <w:r w:rsidRPr="008E6E0F">
              <w:rPr>
                <w:rFonts w:ascii="Times New Roman" w:eastAsia="Arial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8E6E0F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F16FBAB" w14:textId="663961D4" w:rsidR="001527E1" w:rsidRPr="008E6E0F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9D68F9D" w:rsidR="00D60B81" w:rsidRDefault="00D60B81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750409D" w14:textId="77777777" w:rsidR="008E6E0F" w:rsidRPr="008E6E0F" w:rsidRDefault="008E6E0F">
      <w:pPr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8E6E0F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B29EF7B" w14:textId="2F0FA60E" w:rsidR="00B95A8A" w:rsidRPr="008E6E0F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оследње две годи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8E6E0F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B42EAA" w:rsidRPr="008E6E0F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8E6E0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признају бодови које сте остварил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? </w:t>
            </w:r>
          </w:p>
          <w:p w14:paraId="71106423" w14:textId="56287425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3EA0B8FF" w14:textId="65356EDB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val="sr-Cyrl-RS"/>
              </w:rPr>
              <w:t>НАПОМЕНА:</w:t>
            </w:r>
          </w:p>
          <w:p w14:paraId="48EDB75C" w14:textId="1948F7B0" w:rsidR="00B42EAA" w:rsidRPr="008E6E0F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8E6E0F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8E6E0F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8E6E0F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8E6E0F" w:rsidRDefault="001450BB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96FE39B" w14:textId="77777777" w:rsidR="00B95A8A" w:rsidRPr="008E6E0F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8E6E0F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8E6E0F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464E275D" w14:textId="6B7EBF93" w:rsidR="007F3B9A" w:rsidRPr="008E6E0F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Образовање*</w:t>
            </w:r>
          </w:p>
          <w:p w14:paraId="33F3471A" w14:textId="1110A31C" w:rsidR="008340A9" w:rsidRPr="008E6E0F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8E6E0F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6EFF0C00" w14:textId="6FBDCA43" w:rsidR="00846F78" w:rsidRPr="008E6E0F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705A69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редња школа/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гимназија</w:t>
            </w:r>
          </w:p>
        </w:tc>
      </w:tr>
      <w:tr w:rsidR="001527E1" w:rsidRPr="008E6E0F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школе</w:t>
            </w:r>
          </w:p>
          <w:p w14:paraId="67320D27" w14:textId="4007378E" w:rsidR="00AC107A" w:rsidRPr="008E6E0F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 седиште</w:t>
            </w:r>
          </w:p>
          <w:p w14:paraId="4099E347" w14:textId="28D3FA32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8E6E0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7CC587DC" w14:textId="6094DCC1" w:rsidR="00F24127" w:rsidRPr="008E6E0F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Т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јање</w:t>
            </w:r>
          </w:p>
          <w:p w14:paraId="107A9AAE" w14:textId="77777777" w:rsidR="003B6838" w:rsidRPr="008E6E0F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редњег образовања</w:t>
            </w:r>
            <w:r w:rsidR="003B683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D682408" w14:textId="781D42D0" w:rsidR="00AC107A" w:rsidRPr="008E6E0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смер који сте завршили</w:t>
            </w:r>
          </w:p>
          <w:p w14:paraId="6AB10018" w14:textId="44DC95B5" w:rsidR="00AC107A" w:rsidRPr="008E6E0F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8E6E0F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071852B" w14:textId="65BDCA9B" w:rsidR="00AC107A" w:rsidRPr="008E6E0F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анимање које сте стекли</w:t>
            </w:r>
          </w:p>
          <w:p w14:paraId="3D128476" w14:textId="77777777" w:rsidR="00AC107A" w:rsidRPr="008E6E0F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235D88BD" w14:textId="3A248702" w:rsidR="00B95A8A" w:rsidRPr="008E6E0F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(н</w:t>
            </w:r>
            <w:r w:rsidR="009E3813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 xml:space="preserve">е </w:t>
            </w:r>
            <w:r w:rsidR="001F4200"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попуњавају кандидати који су завршили гиманзију</w:t>
            </w: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)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8E6E0F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8E6E0F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година)</w:t>
            </w:r>
          </w:p>
        </w:tc>
      </w:tr>
      <w:tr w:rsidR="001527E1" w:rsidRPr="008E6E0F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A71593E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0F63AB" w14:textId="480F94A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8D7C0EA" w14:textId="77777777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8E6E0F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56DF65C" w14:textId="77777777" w:rsidR="000E613A" w:rsidRPr="008E6E0F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8D66303" w14:textId="61F2455D" w:rsidR="000E613A" w:rsidRPr="008E6E0F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8E6E0F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8E6E0F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073D1FE1" w14:textId="5F0567E5" w:rsidR="00705A69" w:rsidRPr="008E6E0F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Високо образовање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8E6E0F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8E6E0F" w:rsidRDefault="0049698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8E6E0F" w:rsidRDefault="0049698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8E6E0F" w:rsidRDefault="0049698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Струковн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9C17E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AC752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кадемске студије</w:t>
            </w:r>
          </w:p>
        </w:tc>
      </w:tr>
      <w:tr w:rsidR="001527E1" w:rsidRPr="008E6E0F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8E6E0F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8E6E0F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зив високошколске установе</w:t>
            </w:r>
          </w:p>
          <w:p w14:paraId="0F8BE2B3" w14:textId="67045167" w:rsidR="00B95A8A" w:rsidRPr="008E6E0F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(факултета</w:t>
            </w:r>
            <w:r w:rsidR="00846F7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, </w:t>
            </w:r>
            <w:r w:rsidR="001527E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више школ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им </w:t>
            </w:r>
          </w:p>
          <w:p w14:paraId="71F04DF5" w14:textId="66DB6373" w:rsidR="00B95A8A" w:rsidRPr="008E6E0F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8E6E0F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8E6E0F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8E6E0F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н, месец и година</w:t>
            </w:r>
          </w:p>
          <w:p w14:paraId="2F242F62" w14:textId="4DFDA6D3" w:rsidR="0038117F" w:rsidRPr="008E6E0F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завршетка студија</w:t>
            </w:r>
          </w:p>
        </w:tc>
      </w:tr>
      <w:tr w:rsidR="001527E1" w:rsidRPr="008E6E0F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787CF5E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0BF4434" w14:textId="2F434240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54347B33" w14:textId="77777777" w:rsidR="000E613A" w:rsidRPr="008E6E0F" w:rsidRDefault="000E613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B971D04" w14:textId="49243BEA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F310501" w14:textId="77777777" w:rsidTr="008E6E0F">
        <w:trPr>
          <w:trHeight w:val="2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1DB17BE9" w14:textId="77777777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8E6E0F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8E6E0F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8E6E0F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тручни и други испити који су</w:t>
            </w:r>
            <w:r w:rsidR="001F4200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*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8E6E0F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Врста испита</w:t>
            </w:r>
          </w:p>
          <w:p w14:paraId="320AEF10" w14:textId="1190A88B" w:rsidR="00B95A8A" w:rsidRPr="008E6E0F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8E6E0F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8E6E0F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нституције у којој сте полагали испит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8E6E0F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9BD9A55" w:rsidR="00B95A8A" w:rsidRPr="008E6E0F" w:rsidRDefault="008E6E0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8E6E0F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  <w:r w:rsidR="00FE2C0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8E6E0F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8E6E0F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8E6E0F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 на рачунару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8E6E0F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8E6E0F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8E6E0F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одина стицања сертификата</w:t>
            </w:r>
          </w:p>
        </w:tc>
      </w:tr>
      <w:tr w:rsidR="001527E1" w:rsidRPr="008E6E0F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8E6E0F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Word</w:t>
            </w:r>
            <w:r w:rsidRPr="008E6E0F">
              <w:rPr>
                <w:rFonts w:ascii="Times New Roman" w:eastAsia="Times New Roman" w:hAnsi="Times New Roman" w:cs="Times New Roman"/>
                <w:strike/>
                <w:color w:val="auto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8E6E0F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8E6E0F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8E6E0F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8E6E0F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8E6E0F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оказ</w:t>
            </w:r>
            <w:r w:rsidR="00E83D7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8E6E0F" w:rsidRDefault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5BD48927" w14:textId="225A5A70" w:rsidR="004432FD" w:rsidRPr="008E6E0F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  НЕ</w:t>
            </w:r>
          </w:p>
        </w:tc>
      </w:tr>
      <w:tr w:rsidR="001527E1" w:rsidRPr="008E6E0F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8E6E0F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8E6E0F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lang w:val="sr-Cyrl-C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CS"/>
              </w:rPr>
              <w:t>С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8E6E0F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8E6E0F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Знање страних језика који су тражени конкурсом*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394B6B5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8E6E0F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Језик </w:t>
            </w:r>
          </w:p>
          <w:p w14:paraId="772F9910" w14:textId="09A9765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во</w:t>
            </w:r>
          </w:p>
          <w:p w14:paraId="6CCE2986" w14:textId="080E3094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8E6E0F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Г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оди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лагања</w:t>
            </w:r>
          </w:p>
        </w:tc>
      </w:tr>
      <w:tr w:rsidR="001527E1" w:rsidRPr="008E6E0F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2D01996F" w:rsidR="000528E6" w:rsidRPr="008E6E0F" w:rsidRDefault="000528E6" w:rsidP="007B1697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00BF7B8A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8E6E0F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8E6E0F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8E6E0F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8E6E0F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8E6E0F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8E6E0F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8E6E0F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8E6E0F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</w:p>
          <w:p w14:paraId="11D6C757" w14:textId="77777777" w:rsidR="00B95A8A" w:rsidRPr="008E6E0F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47BF1666" w:rsidR="003978A2" w:rsidRDefault="003978A2" w:rsidP="003978A2">
      <w:pPr>
        <w:spacing w:after="0"/>
      </w:pPr>
    </w:p>
    <w:p w14:paraId="08CB2BE9" w14:textId="77777777" w:rsidR="008E6E0F" w:rsidRPr="008E6E0F" w:rsidRDefault="008E6E0F" w:rsidP="003978A2">
      <w:pPr>
        <w:spacing w:after="0"/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8E6E0F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8E6E0F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02422EB3" w14:textId="1D45E17F" w:rsidR="00B95A8A" w:rsidRPr="008E6E0F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8E6E0F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8E6E0F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8E6E0F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8E6E0F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Година похађања </w:t>
            </w:r>
          </w:p>
        </w:tc>
      </w:tr>
      <w:tr w:rsidR="001527E1" w:rsidRPr="008E6E0F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8E6E0F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8E6E0F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8E6E0F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8E6E0F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о искуство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CS"/>
              </w:rPr>
              <w:t xml:space="preserve"> у струци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*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61DBB8B0" w14:textId="77777777" w:rsidR="007B199D" w:rsidRPr="008E6E0F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</w:pPr>
          </w:p>
          <w:p w14:paraId="7A82C514" w14:textId="3191D6BC" w:rsidR="003B77F3" w:rsidRPr="008E6E0F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помен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а пословим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 стручном спремом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/образовањем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ој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е захтева за рад на радном месту 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текст</w:t>
            </w:r>
            <w:r w:rsidR="00F24127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у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гласа</w:t>
            </w:r>
          </w:p>
        </w:tc>
      </w:tr>
      <w:tr w:rsidR="003B77F3" w:rsidRPr="008E6E0F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92405E8" w14:textId="0CD73566" w:rsidR="003B77F3" w:rsidRPr="008E6E0F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Да ли сте запослени?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         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                                                  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Д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 </w:t>
            </w:r>
            <w:r w:rsidR="005761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 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  <w:p w14:paraId="284AFA42" w14:textId="45EBFBB4" w:rsidR="007B199D" w:rsidRPr="008E6E0F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8E6E0F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bookmarkStart w:id="1" w:name="RANGE!D1:N30"/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Садашње или последње</w:t>
            </w:r>
            <w:bookmarkEnd w:id="1"/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радно ангажовање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у струци</w:t>
            </w:r>
          </w:p>
        </w:tc>
      </w:tr>
      <w:tr w:rsidR="001527E1" w:rsidRPr="008E6E0F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8E6E0F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D3CAD11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DAC3611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48AA6A40" w14:textId="1D7DC99C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8E6E0F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7B199D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ангажовања 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00826BA9" w14:textId="03A553E6" w:rsidR="005939E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5939ED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DAB9438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7EB874" w14:textId="490FDC47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4C3A6A1F" w14:textId="222C0902" w:rsidR="00F947DF" w:rsidRPr="008E6E0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8E6E0F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ретходно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  <w:r w:rsidR="005F7B3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радно ангажовање </w:t>
            </w:r>
            <w:r w:rsidR="004D08F6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у струци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(молимо </w:t>
            </w:r>
            <w:r w:rsidR="00C43A97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8E6E0F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8E6E0F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8E6E0F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8E6E0F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8E6E0F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685E9AB" w14:textId="5CF67DCA" w:rsidR="007744B3" w:rsidRPr="008E6E0F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774497BB" w14:textId="77777777" w:rsidR="00AC107A" w:rsidRPr="008E6E0F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20370C6" w14:textId="1336C08F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</w:t>
            </w:r>
            <w:r w:rsidR="00880900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8E6E0F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а одређено,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202F480D" w14:textId="77777777" w:rsidR="007B199D" w:rsidRPr="008E6E0F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E05702B" w14:textId="52894108" w:rsidR="007744B3" w:rsidRPr="008E6E0F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8E6E0F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5284B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:</w:t>
            </w:r>
          </w:p>
          <w:p w14:paraId="69BC9E47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A5AC899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3988ACC" w14:textId="77777777" w:rsid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A8FDFC" w14:textId="27CE6229" w:rsidR="008E6E0F" w:rsidRPr="008E6E0F" w:rsidRDefault="008E6E0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8E6E0F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8E6E0F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8E6E0F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8E6E0F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8E6E0F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38413FBD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69E3573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 </w:t>
            </w:r>
          </w:p>
          <w:p w14:paraId="28890D01" w14:textId="51963BA3" w:rsidR="000E613A" w:rsidRPr="008E6E0F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Врста радног </w:t>
            </w:r>
            <w:r w:rsidR="003978A2"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ангажовања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 </w:t>
            </w:r>
          </w:p>
          <w:p w14:paraId="4613A227" w14:textId="7B8C8377" w:rsidR="00AC4B21" w:rsidRPr="008E6E0F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радни однос 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(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на одређено,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на неодређено време</w:t>
            </w:r>
            <w:r w:rsidR="003121B7" w:rsidRPr="008E6E0F">
              <w:rPr>
                <w:rFonts w:ascii="Times New Roman" w:eastAsia="Times New Roman" w:hAnsi="Times New Roman" w:cs="Times New Roman"/>
                <w:color w:val="auto"/>
                <w:lang w:eastAsia="sr-Latn-RS"/>
              </w:rPr>
              <w:t>)</w:t>
            </w:r>
            <w:r w:rsidR="00AC4B21"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BBA9EDE" w14:textId="65AD5C4B" w:rsidR="000E613A" w:rsidRPr="008E6E0F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8E6E0F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8E6E0F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8E6E0F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стручне спрем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>/</w:t>
            </w: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врста и степен образовањ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8E6E0F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58E69539" w14:textId="1089BED7" w:rsidR="006F0036" w:rsidRPr="008E6E0F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812CE6" w:rsidRPr="008E6E0F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8E6E0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lang w:val="sr-Cyrl-CS" w:eastAsia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 xml:space="preserve">Напомена: 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eastAsia="sr-Latn-RS"/>
              </w:rPr>
              <w:t>,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односно електронски</w:t>
            </w:r>
            <w:r w:rsidR="00244F74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копирати</w:t>
            </w:r>
            <w:r w:rsidR="00AC752F" w:rsidRPr="008E6E0F">
              <w:rPr>
                <w:rFonts w:ascii="Times New Roman" w:eastAsia="Times New Roman" w:hAnsi="Times New Roman" w:cs="Times New Roman"/>
                <w:bCs/>
                <w:color w:val="auto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8E6E0F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</w:tbl>
    <w:p w14:paraId="508C2006" w14:textId="77777777" w:rsidR="00552FC8" w:rsidRPr="008E6E0F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осебни услов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8E6E0F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8E6E0F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и: </w:t>
            </w:r>
          </w:p>
        </w:tc>
      </w:tr>
    </w:tbl>
    <w:p w14:paraId="19542562" w14:textId="161C3273" w:rsidR="008E6E0F" w:rsidRPr="008E6E0F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8E6E0F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Добровољна изјава о припадности националној мањини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8E6E0F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8E6E0F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НЕ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4CD4AD0D" w:rsidR="00B95A8A" w:rsidRDefault="00E15968" w:rsidP="006F0036">
      <w:pPr>
        <w:spacing w:after="0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8E6E0F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8E6E0F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8E6E0F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Молимо вас да нам због евалуације наведете како сте сазнали за конкурс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.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Интернет презентациј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8E6E0F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Преко пријатеља и познаника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8E6E0F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Национална служба за запошљавање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8E6E0F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Уживо</w:t>
            </w:r>
            <w:r w:rsidR="00F43E92"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</w:tc>
      </w:tr>
      <w:tr w:rsidR="001527E1" w:rsidRPr="008E6E0F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8E6E0F" w:rsidRDefault="0049698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074A9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8E6E0F" w:rsidRDefault="0049698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8E6E0F" w:rsidRDefault="0049698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8E6E0F" w:rsidRDefault="0049698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8E6E0F" w:rsidRDefault="0049698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Сајам запошљавања </w:t>
            </w:r>
          </w:p>
        </w:tc>
      </w:tr>
      <w:tr w:rsidR="001527E1" w:rsidRPr="008E6E0F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8E6E0F" w:rsidRDefault="0049698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8E6E0F" w:rsidRDefault="0049698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8E6E0F" w:rsidRDefault="0049698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8E6E0F" w:rsidRDefault="0049698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8E6E0F" w:rsidRDefault="0049698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8E6E0F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8E6E0F" w:rsidRDefault="0049698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8E6E0F" w:rsidRDefault="0049698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8E6E0F" w:rsidRDefault="0049698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8E6E0F" w:rsidRDefault="0049698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2407B2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6840BD19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6A35555" w14:textId="7E44F19F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35F64A09" w14:textId="44831D0D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4FE5722" w14:textId="77777777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FFFACD9" w14:textId="0E9709BB" w:rsidR="008E6E0F" w:rsidRDefault="008E6E0F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8E6E0F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lastRenderedPageBreak/>
              <w:t xml:space="preserve">Изјава 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8E6E0F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те осуђивани на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зну затвора од најмање шест месец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8E6E0F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вам је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FF294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</w:t>
            </w:r>
            <w:r w:rsidR="008314F5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            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овреде дужности из радног односа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8E6E0F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а ли су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ви наведени подаци тачни и потпуни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8E6E0F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Уколико будем позван, поднећу доказе о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уњавању услова за запослење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8E6E0F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8E6E0F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1527E1" w:rsidRPr="008E6E0F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8E6E0F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8E6E0F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7ED768E" w14:textId="018155A6" w:rsidR="00B95A8A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1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8E6E0F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BEA0E56" w14:textId="118A1BD0" w:rsidR="009E49E3" w:rsidRPr="008E6E0F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2)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8E6E0F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8E6E0F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8E6E0F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  <w:tr w:rsidR="000E613A" w:rsidRPr="008E6E0F" w14:paraId="719D4B71" w14:textId="77777777" w:rsidTr="00C77926">
        <w:trPr>
          <w:trHeight w:val="2446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8E6E0F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D401D2" w14:textId="7DC63CEB" w:rsidR="000E613A" w:rsidRPr="008E6E0F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EB928AB" w14:textId="77777777" w:rsidR="000E613A" w:rsidRPr="008E6E0F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7FA1FA9" w14:textId="67D41867" w:rsidR="000E613A" w:rsidRPr="008E6E0F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          НЕ</w:t>
            </w:r>
          </w:p>
        </w:tc>
      </w:tr>
      <w:tr w:rsidR="001527E1" w:rsidRPr="008E6E0F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8E6E0F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8E6E0F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8E6E0F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Е</w:t>
            </w:r>
          </w:p>
        </w:tc>
      </w:tr>
    </w:tbl>
    <w:p w14:paraId="567AE9B1" w14:textId="4C2AD08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D007595" w14:textId="35AB9EEF" w:rsidR="009A1460" w:rsidRPr="008E6E0F" w:rsidRDefault="009A1460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8E6E0F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8E6E0F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1A9C1A26" w14:textId="436642C5" w:rsidR="009A1460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ПИРНИ ОБРАЗАЦ</w:t>
            </w:r>
          </w:p>
          <w:p w14:paraId="7F8B5671" w14:textId="31D4FEDC" w:rsidR="00036563" w:rsidRPr="008E6E0F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9A1460" w:rsidRPr="008E6E0F" w14:paraId="1D762A2B" w14:textId="77777777" w:rsidTr="00C42895">
        <w:tc>
          <w:tcPr>
            <w:tcW w:w="2689" w:type="dxa"/>
          </w:tcPr>
          <w:p w14:paraId="23D7B43B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0B585617" w14:textId="7ADAC8E3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8E6E0F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669CBC85" w14:textId="760FEE0D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>И</w:t>
            </w:r>
            <w:r w:rsidR="001F4200" w:rsidRPr="008E6E0F">
              <w:rPr>
                <w:rFonts w:ascii="Times New Roman" w:hAnsi="Times New Roman" w:cs="Times New Roman"/>
                <w:color w:val="auto"/>
                <w:lang w:val="sr-Cyrl-RS"/>
              </w:rPr>
              <w:t>ме и презиме:*</w:t>
            </w:r>
          </w:p>
          <w:p w14:paraId="5BF4987F" w14:textId="2F438F07" w:rsidR="00036563" w:rsidRPr="008E6E0F" w:rsidRDefault="001F420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>(штампаним словима)</w:t>
            </w:r>
          </w:p>
          <w:p w14:paraId="633C1D4A" w14:textId="77777777" w:rsidR="00036563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7BF610D7" w14:textId="01FEC594" w:rsidR="009A1460" w:rsidRPr="008E6E0F" w:rsidRDefault="00036563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__________________________________________</w:t>
            </w:r>
            <w:r w:rsidR="009A1460" w:rsidRPr="008E6E0F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9F113B3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24134204" w14:textId="2D7CEFAE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пис </w:t>
            </w:r>
            <w:r w:rsidR="001F4200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кандидата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* </w:t>
            </w:r>
          </w:p>
          <w:p w14:paraId="11D854DF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33CA915" w14:textId="77777777" w:rsidR="00036563" w:rsidRPr="008E6E0F" w:rsidRDefault="00036563" w:rsidP="000365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hAnsi="Times New Roman" w:cs="Times New Roman"/>
                <w:color w:val="auto"/>
                <w:lang w:val="sr-Cyrl-RS"/>
              </w:rPr>
              <w:lastRenderedPageBreak/>
              <w:t>___________________________________________</w:t>
            </w:r>
          </w:p>
          <w:p w14:paraId="208D7CCA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56EB5704" w14:textId="77777777" w:rsidR="009A1460" w:rsidRPr="008E6E0F" w:rsidRDefault="009A1460" w:rsidP="009A1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28254D3" w14:textId="77777777" w:rsidR="008E6E0F" w:rsidRPr="008E6E0F" w:rsidRDefault="008E6E0F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8E6E0F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</w:p>
          <w:p w14:paraId="22434254" w14:textId="170C13C3" w:rsidR="009A1460" w:rsidRPr="008E6E0F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Cs/>
                <w:color w:val="auto"/>
                <w:lang w:val="sr-Cyrl-RS"/>
              </w:rPr>
              <w:t>ЕЛЕКТРОНСКИ ОБРАЗАЦ</w:t>
            </w:r>
          </w:p>
          <w:p w14:paraId="5092491F" w14:textId="77777777" w:rsidR="00036563" w:rsidRPr="008E6E0F" w:rsidRDefault="00036563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8E6E0F" w:rsidRDefault="006F0036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8E6E0F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8E6E0F" w:rsidRDefault="00FA45B1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</w:p>
          <w:p w14:paraId="446409A3" w14:textId="687C81D8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атум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* </w:t>
            </w:r>
          </w:p>
          <w:p w14:paraId="4CD27FFD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8E6E0F" w:rsidRDefault="00E15968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44D9B50B" w14:textId="16ACBF7E" w:rsidR="00B95A8A" w:rsidRPr="008E6E0F" w:rsidRDefault="00496980">
            <w:pPr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8E6E0F">
                  <w:rPr>
                    <w:rFonts w:ascii="MS Gothic" w:eastAsia="MS Gothic" w:hAnsi="MS Gothic" w:cs="Times New Roman" w:hint="eastAsia"/>
                    <w:color w:val="auto"/>
                    <w:lang w:val="sr-Latn-RS"/>
                  </w:rPr>
                  <w:t>☐</w:t>
                </w:r>
              </w:sdtContent>
            </w:sdt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 xml:space="preserve"> </w:t>
            </w:r>
            <w:r w:rsidR="00E15968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</w:p>
          <w:p w14:paraId="69965207" w14:textId="1D7E22C2" w:rsidR="00B95A8A" w:rsidRPr="008E6E0F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ме и презиме</w:t>
            </w:r>
            <w:r w:rsidR="007F2FE4" w:rsidRPr="008E6E0F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*</w:t>
            </w:r>
            <w:r w:rsidR="00036563" w:rsidRPr="008E6E0F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:</w:t>
            </w:r>
          </w:p>
          <w:p w14:paraId="46D5B554" w14:textId="77777777" w:rsidR="00B95A8A" w:rsidRPr="008E6E0F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8E6E0F">
              <w:rPr>
                <w:rFonts w:ascii="Times New Roman" w:eastAsia="Times New Roman" w:hAnsi="Times New Roman" w:cs="Times New Roman"/>
                <w:i/>
                <w:color w:val="auto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8E6E0F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7C98EAE5" w14:textId="7021A0D0" w:rsidR="00B95A8A" w:rsidRPr="008E6E0F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8E6E0F">
        <w:rPr>
          <w:rFonts w:ascii="Times New Roman" w:eastAsia="Times New Roman" w:hAnsi="Times New Roman" w:cs="Times New Roman"/>
          <w:color w:val="auto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8E6E0F">
        <w:rPr>
          <w:rFonts w:ascii="Times New Roman" w:eastAsia="Verdana" w:hAnsi="Times New Roman" w:cs="Times New Roman"/>
          <w:color w:val="auto"/>
          <w:lang w:val="sr-Cyrl-RS"/>
        </w:rPr>
        <w:t xml:space="preserve"> </w:t>
      </w:r>
    </w:p>
    <w:sectPr w:rsidR="00B95A8A" w:rsidRPr="008E6E0F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01EEE" w14:textId="77777777" w:rsidR="00496980" w:rsidRDefault="00496980" w:rsidP="004F1DE5">
      <w:pPr>
        <w:spacing w:after="0" w:line="240" w:lineRule="auto"/>
      </w:pPr>
      <w:r>
        <w:separator/>
      </w:r>
    </w:p>
  </w:endnote>
  <w:endnote w:type="continuationSeparator" w:id="0">
    <w:p w14:paraId="290000D3" w14:textId="77777777" w:rsidR="00496980" w:rsidRDefault="0049698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A75FF" w14:textId="77777777" w:rsidR="00496980" w:rsidRDefault="00496980" w:rsidP="004F1DE5">
      <w:pPr>
        <w:spacing w:after="0" w:line="240" w:lineRule="auto"/>
      </w:pPr>
      <w:r>
        <w:separator/>
      </w:r>
    </w:p>
  </w:footnote>
  <w:footnote w:type="continuationSeparator" w:id="0">
    <w:p w14:paraId="07A94995" w14:textId="77777777" w:rsidR="00496980" w:rsidRDefault="0049698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118CD"/>
    <w:rsid w:val="002216B5"/>
    <w:rsid w:val="0023035F"/>
    <w:rsid w:val="002407B2"/>
    <w:rsid w:val="00244F74"/>
    <w:rsid w:val="00245C9D"/>
    <w:rsid w:val="00252A69"/>
    <w:rsid w:val="00286863"/>
    <w:rsid w:val="002B14A5"/>
    <w:rsid w:val="0030568C"/>
    <w:rsid w:val="003121B7"/>
    <w:rsid w:val="003125EE"/>
    <w:rsid w:val="0031777B"/>
    <w:rsid w:val="00324892"/>
    <w:rsid w:val="00342FDE"/>
    <w:rsid w:val="00361152"/>
    <w:rsid w:val="00376579"/>
    <w:rsid w:val="0038117F"/>
    <w:rsid w:val="0038158F"/>
    <w:rsid w:val="0039260B"/>
    <w:rsid w:val="003978A2"/>
    <w:rsid w:val="00397D3F"/>
    <w:rsid w:val="003A0C67"/>
    <w:rsid w:val="003A2649"/>
    <w:rsid w:val="003B6838"/>
    <w:rsid w:val="003B77F3"/>
    <w:rsid w:val="003E1E7B"/>
    <w:rsid w:val="003E555E"/>
    <w:rsid w:val="003F66B9"/>
    <w:rsid w:val="0040639C"/>
    <w:rsid w:val="00416E1E"/>
    <w:rsid w:val="004432FD"/>
    <w:rsid w:val="004466F7"/>
    <w:rsid w:val="00472A5A"/>
    <w:rsid w:val="004747AA"/>
    <w:rsid w:val="00476C15"/>
    <w:rsid w:val="00487AAB"/>
    <w:rsid w:val="00490A4F"/>
    <w:rsid w:val="00496980"/>
    <w:rsid w:val="00496F8B"/>
    <w:rsid w:val="004A4A91"/>
    <w:rsid w:val="004C28CD"/>
    <w:rsid w:val="004D08F6"/>
    <w:rsid w:val="004D7248"/>
    <w:rsid w:val="004F1DE5"/>
    <w:rsid w:val="004F2979"/>
    <w:rsid w:val="004F4603"/>
    <w:rsid w:val="00523645"/>
    <w:rsid w:val="00527A25"/>
    <w:rsid w:val="00552064"/>
    <w:rsid w:val="00552FC8"/>
    <w:rsid w:val="0056317F"/>
    <w:rsid w:val="00576100"/>
    <w:rsid w:val="0058744E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697"/>
    <w:rsid w:val="007B199D"/>
    <w:rsid w:val="007B329F"/>
    <w:rsid w:val="007B4A46"/>
    <w:rsid w:val="007D31A8"/>
    <w:rsid w:val="007F2FE4"/>
    <w:rsid w:val="007F3B9A"/>
    <w:rsid w:val="0081173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E6E0F"/>
    <w:rsid w:val="008F62CC"/>
    <w:rsid w:val="00901539"/>
    <w:rsid w:val="00906C72"/>
    <w:rsid w:val="0090741C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3813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3987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77926"/>
    <w:rsid w:val="00C82793"/>
    <w:rsid w:val="00C93E74"/>
    <w:rsid w:val="00CB7511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E6084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102AD-7E90-4A1F-99F7-53C77B1C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Gordana Bojić</cp:lastModifiedBy>
  <cp:revision>6</cp:revision>
  <cp:lastPrinted>2021-06-15T08:12:00Z</cp:lastPrinted>
  <dcterms:created xsi:type="dcterms:W3CDTF">2022-08-22T12:40:00Z</dcterms:created>
  <dcterms:modified xsi:type="dcterms:W3CDTF">2023-08-23T10:52:00Z</dcterms:modified>
</cp:coreProperties>
</file>